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86" w:rsidRPr="00322118" w:rsidRDefault="00763D86" w:rsidP="00763D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118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763D86" w:rsidRPr="00322118" w:rsidRDefault="00763D86" w:rsidP="00763D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118">
        <w:rPr>
          <w:rFonts w:ascii="Times New Roman" w:hAnsi="Times New Roman" w:cs="Times New Roman"/>
          <w:b/>
          <w:bCs/>
          <w:sz w:val="24"/>
          <w:szCs w:val="24"/>
        </w:rPr>
        <w:t>СЕЛЬСКОЕ СОБРАНИЕ ДЕПУТАТОВ МИХАЙЛОВСКОГО СЕЛЬСОВЕТА</w:t>
      </w:r>
    </w:p>
    <w:p w:rsidR="00763D86" w:rsidRPr="00322118" w:rsidRDefault="00763D86" w:rsidP="00763D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118">
        <w:rPr>
          <w:rFonts w:ascii="Times New Roman" w:hAnsi="Times New Roman" w:cs="Times New Roman"/>
          <w:b/>
          <w:bCs/>
          <w:sz w:val="24"/>
          <w:szCs w:val="24"/>
        </w:rPr>
        <w:t>БУРЛИНСКОГО РАЙОНА  АЛТАЙСКОГО КРАЯ</w:t>
      </w:r>
    </w:p>
    <w:p w:rsidR="00763D86" w:rsidRPr="00322118" w:rsidRDefault="00763D86" w:rsidP="00763D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D86" w:rsidRPr="00322118" w:rsidRDefault="00763D86" w:rsidP="00763D86">
      <w:pPr>
        <w:pStyle w:val="1"/>
      </w:pPr>
      <w:proofErr w:type="gramStart"/>
      <w:r w:rsidRPr="00322118">
        <w:t>Р</w:t>
      </w:r>
      <w:proofErr w:type="gramEnd"/>
      <w:r w:rsidRPr="00322118">
        <w:t xml:space="preserve"> Е Ш Е Н И Е</w:t>
      </w:r>
    </w:p>
    <w:p w:rsidR="00763D86" w:rsidRPr="00322118" w:rsidRDefault="00763D86" w:rsidP="00763D86">
      <w:pPr>
        <w:rPr>
          <w:rFonts w:ascii="Times New Roman" w:hAnsi="Times New Roman" w:cs="Times New Roman"/>
          <w:sz w:val="24"/>
          <w:szCs w:val="24"/>
        </w:rPr>
      </w:pPr>
    </w:p>
    <w:p w:rsidR="00763D86" w:rsidRPr="00322118" w:rsidRDefault="00763D86" w:rsidP="00763D86">
      <w:pPr>
        <w:rPr>
          <w:rFonts w:ascii="Times New Roman" w:hAnsi="Times New Roman" w:cs="Times New Roman"/>
          <w:sz w:val="24"/>
          <w:szCs w:val="24"/>
        </w:rPr>
      </w:pPr>
      <w:r w:rsidRPr="00322118">
        <w:rPr>
          <w:rFonts w:ascii="Times New Roman" w:hAnsi="Times New Roman" w:cs="Times New Roman"/>
          <w:sz w:val="24"/>
          <w:szCs w:val="24"/>
        </w:rPr>
        <w:t xml:space="preserve">30.05.2025                                                                                                                  № </w:t>
      </w:r>
      <w:r w:rsidR="008C3F8B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763D86" w:rsidRPr="00322118" w:rsidRDefault="00763D86" w:rsidP="00763D86">
      <w:pPr>
        <w:shd w:val="clear" w:color="auto" w:fill="FFFFFF"/>
        <w:tabs>
          <w:tab w:val="left" w:pos="22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hAnsi="Times New Roman" w:cs="Times New Roman"/>
          <w:sz w:val="24"/>
          <w:szCs w:val="24"/>
        </w:rPr>
        <w:tab/>
      </w:r>
      <w:r w:rsidRPr="003221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211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2211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22118">
        <w:rPr>
          <w:rFonts w:ascii="Times New Roman" w:hAnsi="Times New Roman" w:cs="Times New Roman"/>
          <w:sz w:val="24"/>
          <w:szCs w:val="24"/>
        </w:rPr>
        <w:t>стьянка</w:t>
      </w:r>
      <w:proofErr w:type="spellEnd"/>
    </w:p>
    <w:p w:rsidR="00763D86" w:rsidRPr="00322118" w:rsidRDefault="00763D86" w:rsidP="004D1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D138F" w:rsidRPr="004D138F" w:rsidRDefault="004D138F" w:rsidP="004D13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Pr="004D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 w:rsidRPr="004D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D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138F" w:rsidRPr="004D138F" w:rsidRDefault="004D138F" w:rsidP="004D13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в муниципального образования </w:t>
      </w:r>
      <w:proofErr w:type="gramStart"/>
      <w:r w:rsidRPr="004D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</w:t>
      </w:r>
      <w:proofErr w:type="gramEnd"/>
    </w:p>
    <w:p w:rsidR="004D138F" w:rsidRPr="004D138F" w:rsidRDefault="004D138F" w:rsidP="004D13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 Устьянский сельсовет</w:t>
      </w:r>
    </w:p>
    <w:p w:rsidR="004D138F" w:rsidRPr="004D138F" w:rsidRDefault="004D138F" w:rsidP="004D13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рлинского района Алтайского кр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В целях приведения Устава муниципального образования «</w:t>
      </w:r>
      <w:proofErr w:type="spellStart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ьянское</w:t>
      </w:r>
      <w:proofErr w:type="spellEnd"/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льское поселение» в соответствие с федеральным законодательством, </w:t>
      </w:r>
      <w:proofErr w:type="gramStart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ии</w:t>
      </w:r>
      <w:proofErr w:type="gramEnd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 статьей 44 Федерального закона от 6 октября 2003 года № 131-ФЗ</w:t>
      </w: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«Об общих принципах организации местного самоуправления </w:t>
      </w:r>
      <w:proofErr w:type="gramStart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оссийской</w:t>
      </w:r>
    </w:p>
    <w:p w:rsidR="00763D86" w:rsidRPr="00322118" w:rsidRDefault="008C3F8B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ции», статьей 23</w:t>
      </w:r>
      <w:r w:rsidR="00763D86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ст</w:t>
      </w:r>
      <w:r w:rsidR="004D138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ва муниципального образования « </w:t>
      </w:r>
      <w:proofErr w:type="spellStart"/>
      <w:r w:rsidR="00763D86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ьянское</w:t>
      </w:r>
      <w:proofErr w:type="spellEnd"/>
      <w:r w:rsidR="00763D86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="00763D86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е</w:t>
      </w:r>
      <w:proofErr w:type="gramEnd"/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еление» Собрание депутатов Устьянского  сельского поселения</w:t>
      </w:r>
    </w:p>
    <w:p w:rsidR="00763D86" w:rsidRPr="00322118" w:rsidRDefault="00763D86" w:rsidP="00322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ИЛО:</w:t>
      </w:r>
    </w:p>
    <w:p w:rsidR="00763D86" w:rsidRPr="004D138F" w:rsidRDefault="006A77E5" w:rsidP="004D1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="00763D86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обрить проект</w:t>
      </w:r>
      <w:r w:rsidR="004D138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</w:t>
      </w:r>
      <w:r w:rsidR="004D138F" w:rsidRP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Устав муниципального образования сельское</w:t>
      </w:r>
      <w:r w:rsid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38F" w:rsidRP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Устьянский сельсовет</w:t>
      </w:r>
      <w:r w:rsid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38F" w:rsidRP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инского</w:t>
      </w:r>
      <w:r w:rsid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</w:t>
      </w:r>
      <w:proofErr w:type="gramStart"/>
      <w:r w:rsid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38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  <w:r w:rsidR="00F4609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рилагается).</w:t>
      </w:r>
    </w:p>
    <w:p w:rsidR="00763D86" w:rsidRPr="004D138F" w:rsidRDefault="00763D86" w:rsidP="004D1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="006A77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народовать проект </w:t>
      </w:r>
      <w:r w:rsidR="004D138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«</w:t>
      </w:r>
      <w:r w:rsidR="004D138F" w:rsidRP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Устав муниципального образования сельское</w:t>
      </w:r>
      <w:r w:rsid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38F" w:rsidRP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Устьянский сельсовет</w:t>
      </w:r>
      <w:r w:rsid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38F" w:rsidRP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линского</w:t>
      </w:r>
      <w:r w:rsid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»</w:t>
      </w:r>
      <w:proofErr w:type="gramStart"/>
      <w:r w:rsid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7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proofErr w:type="gramEnd"/>
      <w:r w:rsidR="006A77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</w:t>
      </w: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н</w:t>
      </w:r>
      <w:r w:rsidR="004D138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вить порядок </w:t>
      </w: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участия граждан в его</w:t>
      </w:r>
      <w:r w:rsidR="006A77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22118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суждении.</w:t>
      </w:r>
    </w:p>
    <w:p w:rsidR="004D138F" w:rsidRPr="004D138F" w:rsidRDefault="00763D86" w:rsidP="004D1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proofErr w:type="gramStart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</w:t>
      </w:r>
      <w:proofErr w:type="gramEnd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значить публ</w:t>
      </w:r>
      <w:r w:rsidR="004D138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чные слушания  по проекту «  </w:t>
      </w:r>
      <w:r w:rsidR="004D138F" w:rsidRP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Устав муниципального образования сельское</w:t>
      </w:r>
      <w:r w:rsid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38F" w:rsidRP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Устьянский сельсовет</w:t>
      </w:r>
    </w:p>
    <w:p w:rsidR="00763D86" w:rsidRPr="00322118" w:rsidRDefault="004D138F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D1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л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</w:t>
      </w:r>
      <w:r w:rsidR="00763D86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4609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15 часов 00 минут на 26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63D86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юня  2025 года. Провести публичные слушания в здании Администрации Устьянского сельсовета по адресу: с. Устьянка</w:t>
      </w:r>
      <w:proofErr w:type="gramStart"/>
      <w:r w:rsidR="00763D86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,</w:t>
      </w:r>
      <w:proofErr w:type="gramEnd"/>
      <w:r w:rsidR="00763D86"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л. Советская , 57</w:t>
      </w: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proofErr w:type="gramStart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</w:t>
      </w:r>
      <w:proofErr w:type="gramEnd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народовать настоящее решение путем размещения на информационных</w:t>
      </w: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ендах</w:t>
      </w:r>
      <w:proofErr w:type="gramEnd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официальном сайте в сети Интернет Администрации Устьянского</w:t>
      </w: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льского поселения.</w:t>
      </w: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 Настоящее решение вступает в силу со дня его официального обнародования</w:t>
      </w: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седатель Собрания депутатов –                                         </w:t>
      </w:r>
      <w:r w:rsidR="006A77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</w:t>
      </w:r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3221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.В.Бурмистрова</w:t>
      </w:r>
      <w:proofErr w:type="spellEnd"/>
    </w:p>
    <w:p w:rsidR="00763D86" w:rsidRPr="00322118" w:rsidRDefault="00763D86" w:rsidP="00763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E34C1" w:rsidRPr="00322118" w:rsidRDefault="003E34C1">
      <w:pPr>
        <w:rPr>
          <w:rFonts w:ascii="Times New Roman" w:hAnsi="Times New Roman" w:cs="Times New Roman"/>
          <w:sz w:val="24"/>
          <w:szCs w:val="24"/>
        </w:rPr>
      </w:pPr>
    </w:p>
    <w:sectPr w:rsidR="003E34C1" w:rsidRPr="00322118" w:rsidSect="00A77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651"/>
    <w:rsid w:val="00322118"/>
    <w:rsid w:val="003E34C1"/>
    <w:rsid w:val="004D138F"/>
    <w:rsid w:val="00503D1C"/>
    <w:rsid w:val="00661D0F"/>
    <w:rsid w:val="006A77E5"/>
    <w:rsid w:val="00763D86"/>
    <w:rsid w:val="008C3F8B"/>
    <w:rsid w:val="00A36892"/>
    <w:rsid w:val="00A72A35"/>
    <w:rsid w:val="00A779C2"/>
    <w:rsid w:val="00C45651"/>
    <w:rsid w:val="00F4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C2"/>
  </w:style>
  <w:style w:type="paragraph" w:styleId="1">
    <w:name w:val="heading 1"/>
    <w:basedOn w:val="a"/>
    <w:next w:val="a"/>
    <w:link w:val="10"/>
    <w:qFormat/>
    <w:rsid w:val="00763D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D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3B5E-65A7-4AF3-B643-8140E524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</dc:creator>
  <cp:keywords/>
  <dc:description/>
  <cp:lastModifiedBy>Admin</cp:lastModifiedBy>
  <cp:revision>7</cp:revision>
  <cp:lastPrinted>2025-06-04T08:40:00Z</cp:lastPrinted>
  <dcterms:created xsi:type="dcterms:W3CDTF">2025-05-30T01:13:00Z</dcterms:created>
  <dcterms:modified xsi:type="dcterms:W3CDTF">2025-06-05T09:35:00Z</dcterms:modified>
</cp:coreProperties>
</file>